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4B9" w:rsidRPr="001F7E37" w:rsidRDefault="00967100" w:rsidP="006D64B9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noProof/>
          <w:sz w:val="28"/>
          <w:szCs w:val="28"/>
          <w:u w:val="single"/>
        </w:rPr>
        <w:drawing>
          <wp:anchor distT="0" distB="0" distL="114300" distR="114300" simplePos="0" relativeHeight="251658240" behindDoc="1" locked="0" layoutInCell="1" allowOverlap="1" wp14:anchorId="7EC7CEE1" wp14:editId="52588313">
            <wp:simplePos x="0" y="0"/>
            <wp:positionH relativeFrom="column">
              <wp:posOffset>-64135</wp:posOffset>
            </wp:positionH>
            <wp:positionV relativeFrom="paragraph">
              <wp:posOffset>-600075</wp:posOffset>
            </wp:positionV>
            <wp:extent cx="1281799" cy="12763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ForPrin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1799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0A19" w:rsidRPr="001F7E37" w:rsidRDefault="00230A19" w:rsidP="00230A19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F7E37">
        <w:rPr>
          <w:rFonts w:ascii="Arial" w:hAnsi="Arial" w:cs="Arial"/>
          <w:b/>
          <w:sz w:val="28"/>
          <w:szCs w:val="28"/>
          <w:u w:val="single"/>
        </w:rPr>
        <w:t>Citizenship Workshop Traffic Control</w:t>
      </w:r>
    </w:p>
    <w:p w:rsidR="001F7E37" w:rsidRPr="001F7E37" w:rsidRDefault="001F7E37" w:rsidP="00230A19">
      <w:pPr>
        <w:jc w:val="center"/>
        <w:rPr>
          <w:rFonts w:ascii="Arial" w:hAnsi="Arial" w:cs="Arial"/>
        </w:rPr>
      </w:pPr>
    </w:p>
    <w:p w:rsidR="00230A19" w:rsidRPr="001F7E37" w:rsidRDefault="00230A19" w:rsidP="00230A19">
      <w:pPr>
        <w:jc w:val="center"/>
        <w:rPr>
          <w:rFonts w:ascii="Arial" w:hAnsi="Arial" w:cs="Arial"/>
        </w:rPr>
      </w:pPr>
      <w:r w:rsidRPr="001F7E37">
        <w:rPr>
          <w:rFonts w:ascii="Arial" w:hAnsi="Arial" w:cs="Arial"/>
        </w:rPr>
        <w:t>Date: ______________</w:t>
      </w:r>
    </w:p>
    <w:p w:rsidR="00230A19" w:rsidRPr="001F7E37" w:rsidRDefault="00230A19" w:rsidP="00230A19">
      <w:pPr>
        <w:jc w:val="center"/>
        <w:rPr>
          <w:rFonts w:ascii="Arial" w:hAnsi="Arial" w:cs="Arial"/>
        </w:rPr>
      </w:pPr>
    </w:p>
    <w:tbl>
      <w:tblPr>
        <w:tblStyle w:val="TableGrid"/>
        <w:tblW w:w="9353" w:type="dxa"/>
        <w:tblLayout w:type="fixed"/>
        <w:tblLook w:val="04A0" w:firstRow="1" w:lastRow="0" w:firstColumn="1" w:lastColumn="0" w:noHBand="0" w:noVBand="1"/>
      </w:tblPr>
      <w:tblGrid>
        <w:gridCol w:w="2088"/>
        <w:gridCol w:w="945"/>
        <w:gridCol w:w="562"/>
        <w:gridCol w:w="2249"/>
        <w:gridCol w:w="609"/>
        <w:gridCol w:w="1260"/>
        <w:gridCol w:w="1640"/>
      </w:tblGrid>
      <w:tr w:rsidR="00823A8D" w:rsidRPr="001F7E37" w:rsidTr="00823A8D">
        <w:trPr>
          <w:trHeight w:val="69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8D" w:rsidRPr="001F7E37" w:rsidRDefault="00823A8D">
            <w:pPr>
              <w:jc w:val="center"/>
              <w:rPr>
                <w:rFonts w:ascii="Arial" w:hAnsi="Arial" w:cs="Arial"/>
                <w:sz w:val="22"/>
              </w:rPr>
            </w:pPr>
            <w:r w:rsidRPr="001F7E37">
              <w:rPr>
                <w:rFonts w:ascii="Arial" w:hAnsi="Arial" w:cs="Arial"/>
                <w:sz w:val="22"/>
              </w:rPr>
              <w:t>Applicant’s Name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8D" w:rsidRPr="001F7E37" w:rsidRDefault="00823A8D" w:rsidP="00823A8D">
            <w:pPr>
              <w:jc w:val="center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Needs</w:t>
            </w:r>
            <w:r w:rsidRPr="001F7E37">
              <w:rPr>
                <w:rFonts w:ascii="Arial" w:hAnsi="Arial" w:cs="Arial"/>
                <w:sz w:val="22"/>
              </w:rPr>
              <w:t>Fee</w:t>
            </w:r>
            <w:proofErr w:type="spellEnd"/>
            <w:r w:rsidRPr="001F7E37">
              <w:rPr>
                <w:rFonts w:ascii="Arial" w:hAnsi="Arial" w:cs="Arial"/>
                <w:sz w:val="22"/>
              </w:rPr>
              <w:t xml:space="preserve"> Waiver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D" w:rsidRPr="001F7E37" w:rsidRDefault="00823A8D">
            <w:pPr>
              <w:jc w:val="center"/>
              <w:rPr>
                <w:rFonts w:ascii="Arial" w:hAnsi="Arial" w:cs="Arial"/>
                <w:sz w:val="22"/>
              </w:rPr>
            </w:pPr>
            <w:r w:rsidRPr="001F7E37">
              <w:rPr>
                <w:rFonts w:ascii="Arial" w:hAnsi="Arial" w:cs="Arial"/>
                <w:sz w:val="22"/>
              </w:rPr>
              <w:t>FW</w:t>
            </w:r>
          </w:p>
          <w:p w:rsidR="00823A8D" w:rsidRPr="001F7E37" w:rsidRDefault="00823A8D">
            <w:pPr>
              <w:jc w:val="center"/>
              <w:rPr>
                <w:rFonts w:ascii="Arial" w:hAnsi="Arial" w:cs="Arial"/>
                <w:sz w:val="22"/>
              </w:rPr>
            </w:pPr>
            <w:r w:rsidRPr="001F7E37">
              <w:rPr>
                <w:rFonts w:ascii="Arial" w:hAnsi="Arial" w:cs="Arial"/>
                <w:sz w:val="22"/>
              </w:rPr>
              <w:t></w:t>
            </w:r>
          </w:p>
          <w:p w:rsidR="00823A8D" w:rsidRPr="001F7E37" w:rsidRDefault="00823A8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8D" w:rsidRPr="001F7E37" w:rsidRDefault="00823A8D">
            <w:pPr>
              <w:jc w:val="center"/>
              <w:rPr>
                <w:rFonts w:ascii="Arial" w:hAnsi="Arial" w:cs="Arial"/>
                <w:sz w:val="22"/>
              </w:rPr>
            </w:pPr>
            <w:r w:rsidRPr="001F7E37">
              <w:rPr>
                <w:rFonts w:ascii="Arial" w:hAnsi="Arial" w:cs="Arial"/>
                <w:sz w:val="22"/>
              </w:rPr>
              <w:t>QC</w:t>
            </w:r>
            <w:r>
              <w:rPr>
                <w:rFonts w:ascii="Arial" w:hAnsi="Arial" w:cs="Arial"/>
                <w:sz w:val="22"/>
              </w:rPr>
              <w:t xml:space="preserve"> Volunteer</w:t>
            </w:r>
            <w:bookmarkStart w:id="0" w:name="_GoBack"/>
            <w:bookmarkEnd w:id="0"/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D" w:rsidRPr="001F7E37" w:rsidRDefault="00823A8D">
            <w:pPr>
              <w:jc w:val="center"/>
              <w:rPr>
                <w:rFonts w:ascii="Arial" w:hAnsi="Arial" w:cs="Arial"/>
                <w:sz w:val="22"/>
              </w:rPr>
            </w:pPr>
            <w:r w:rsidRPr="001F7E37">
              <w:rPr>
                <w:rFonts w:ascii="Arial" w:hAnsi="Arial" w:cs="Arial"/>
                <w:sz w:val="22"/>
              </w:rPr>
              <w:t>QC</w:t>
            </w:r>
          </w:p>
          <w:p w:rsidR="00823A8D" w:rsidRPr="001F7E37" w:rsidRDefault="00823A8D">
            <w:pPr>
              <w:jc w:val="center"/>
              <w:rPr>
                <w:rFonts w:ascii="Arial" w:hAnsi="Arial" w:cs="Arial"/>
                <w:sz w:val="22"/>
              </w:rPr>
            </w:pPr>
            <w:r w:rsidRPr="001F7E37">
              <w:rPr>
                <w:rFonts w:ascii="Arial" w:hAnsi="Arial" w:cs="Arial"/>
                <w:sz w:val="22"/>
              </w:rPr>
              <w:t></w:t>
            </w:r>
          </w:p>
          <w:p w:rsidR="00823A8D" w:rsidRPr="001F7E37" w:rsidRDefault="00823A8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D" w:rsidRPr="001F7E37" w:rsidRDefault="00823A8D">
            <w:pPr>
              <w:jc w:val="center"/>
              <w:rPr>
                <w:rFonts w:ascii="Arial" w:hAnsi="Arial" w:cs="Arial"/>
                <w:sz w:val="22"/>
              </w:rPr>
            </w:pPr>
            <w:r w:rsidRPr="001F7E37">
              <w:rPr>
                <w:rFonts w:ascii="Arial" w:hAnsi="Arial" w:cs="Arial"/>
                <w:sz w:val="22"/>
              </w:rPr>
              <w:t>Packaging</w:t>
            </w:r>
          </w:p>
          <w:p w:rsidR="00823A8D" w:rsidRPr="001F7E37" w:rsidRDefault="00823A8D">
            <w:pPr>
              <w:jc w:val="center"/>
              <w:rPr>
                <w:rFonts w:ascii="Arial" w:hAnsi="Arial" w:cs="Arial"/>
                <w:sz w:val="22"/>
              </w:rPr>
            </w:pPr>
            <w:r w:rsidRPr="001F7E37">
              <w:rPr>
                <w:rFonts w:ascii="Arial" w:hAnsi="Arial" w:cs="Arial"/>
                <w:sz w:val="22"/>
              </w:rPr>
              <w:t></w:t>
            </w:r>
          </w:p>
          <w:p w:rsidR="00823A8D" w:rsidRPr="001F7E37" w:rsidRDefault="00823A8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8D" w:rsidRPr="001F7E37" w:rsidRDefault="00823A8D">
            <w:pPr>
              <w:ind w:right="810"/>
              <w:rPr>
                <w:rFonts w:ascii="Arial" w:hAnsi="Arial" w:cs="Arial"/>
                <w:sz w:val="22"/>
              </w:rPr>
            </w:pPr>
            <w:r w:rsidRPr="001F7E37">
              <w:rPr>
                <w:rFonts w:ascii="Arial" w:hAnsi="Arial" w:cs="Arial"/>
                <w:sz w:val="22"/>
              </w:rPr>
              <w:t>Notes</w:t>
            </w:r>
          </w:p>
        </w:tc>
      </w:tr>
      <w:tr w:rsidR="00823A8D" w:rsidRPr="001F7E37" w:rsidTr="00823A8D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D" w:rsidRDefault="00823A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</w:p>
          <w:p w:rsidR="00823A8D" w:rsidRPr="001F7E37" w:rsidRDefault="00823A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D" w:rsidRPr="001F7E37" w:rsidRDefault="00823A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D" w:rsidRPr="001F7E37" w:rsidRDefault="00823A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D" w:rsidRPr="001F7E37" w:rsidRDefault="00823A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D" w:rsidRPr="001F7E37" w:rsidRDefault="00823A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D" w:rsidRPr="001F7E37" w:rsidRDefault="00823A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D" w:rsidRPr="001F7E37" w:rsidRDefault="00823A8D">
            <w:pPr>
              <w:ind w:right="810"/>
              <w:jc w:val="center"/>
              <w:rPr>
                <w:rFonts w:ascii="Arial" w:hAnsi="Arial" w:cs="Arial"/>
              </w:rPr>
            </w:pPr>
          </w:p>
        </w:tc>
      </w:tr>
      <w:tr w:rsidR="00823A8D" w:rsidRPr="001F7E37" w:rsidTr="00823A8D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D" w:rsidRDefault="00823A8D">
            <w:pPr>
              <w:jc w:val="center"/>
              <w:rPr>
                <w:rFonts w:ascii="Arial" w:hAnsi="Arial" w:cs="Arial"/>
              </w:rPr>
            </w:pPr>
          </w:p>
          <w:p w:rsidR="00823A8D" w:rsidRPr="001F7E37" w:rsidRDefault="00823A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D" w:rsidRPr="001F7E37" w:rsidRDefault="00823A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D" w:rsidRPr="001F7E37" w:rsidRDefault="00823A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D" w:rsidRPr="001F7E37" w:rsidRDefault="00823A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D" w:rsidRPr="001F7E37" w:rsidRDefault="00823A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D" w:rsidRPr="001F7E37" w:rsidRDefault="00823A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D" w:rsidRPr="001F7E37" w:rsidRDefault="00823A8D">
            <w:pPr>
              <w:ind w:right="810"/>
              <w:jc w:val="center"/>
              <w:rPr>
                <w:rFonts w:ascii="Arial" w:hAnsi="Arial" w:cs="Arial"/>
              </w:rPr>
            </w:pPr>
          </w:p>
        </w:tc>
      </w:tr>
      <w:tr w:rsidR="00823A8D" w:rsidRPr="001F7E37" w:rsidTr="00823A8D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D" w:rsidRDefault="00823A8D">
            <w:pPr>
              <w:jc w:val="center"/>
              <w:rPr>
                <w:rFonts w:ascii="Arial" w:hAnsi="Arial" w:cs="Arial"/>
              </w:rPr>
            </w:pPr>
          </w:p>
          <w:p w:rsidR="00823A8D" w:rsidRPr="001F7E37" w:rsidRDefault="00823A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D" w:rsidRPr="001F7E37" w:rsidRDefault="00823A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D" w:rsidRPr="001F7E37" w:rsidRDefault="00823A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D" w:rsidRPr="001F7E37" w:rsidRDefault="00823A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D" w:rsidRPr="001F7E37" w:rsidRDefault="00823A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D" w:rsidRPr="001F7E37" w:rsidRDefault="00823A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D" w:rsidRPr="001F7E37" w:rsidRDefault="00823A8D">
            <w:pPr>
              <w:ind w:right="810"/>
              <w:jc w:val="center"/>
              <w:rPr>
                <w:rFonts w:ascii="Arial" w:hAnsi="Arial" w:cs="Arial"/>
              </w:rPr>
            </w:pPr>
          </w:p>
        </w:tc>
      </w:tr>
      <w:tr w:rsidR="00823A8D" w:rsidRPr="001F7E37" w:rsidTr="00823A8D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D" w:rsidRDefault="00823A8D">
            <w:pPr>
              <w:jc w:val="center"/>
              <w:rPr>
                <w:rFonts w:ascii="Arial" w:hAnsi="Arial" w:cs="Arial"/>
              </w:rPr>
            </w:pPr>
          </w:p>
          <w:p w:rsidR="00823A8D" w:rsidRPr="001F7E37" w:rsidRDefault="00823A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D" w:rsidRPr="001F7E37" w:rsidRDefault="00823A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D" w:rsidRPr="001F7E37" w:rsidRDefault="00823A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D" w:rsidRPr="001F7E37" w:rsidRDefault="00823A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D" w:rsidRPr="001F7E37" w:rsidRDefault="00823A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D" w:rsidRPr="001F7E37" w:rsidRDefault="00823A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D" w:rsidRPr="001F7E37" w:rsidRDefault="00823A8D">
            <w:pPr>
              <w:ind w:right="810"/>
              <w:jc w:val="center"/>
              <w:rPr>
                <w:rFonts w:ascii="Arial" w:hAnsi="Arial" w:cs="Arial"/>
              </w:rPr>
            </w:pPr>
          </w:p>
        </w:tc>
      </w:tr>
      <w:tr w:rsidR="00823A8D" w:rsidRPr="001F7E37" w:rsidTr="00823A8D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D" w:rsidRDefault="00823A8D">
            <w:pPr>
              <w:jc w:val="center"/>
              <w:rPr>
                <w:rFonts w:ascii="Arial" w:hAnsi="Arial" w:cs="Arial"/>
              </w:rPr>
            </w:pPr>
          </w:p>
          <w:p w:rsidR="00823A8D" w:rsidRPr="001F7E37" w:rsidRDefault="00823A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D" w:rsidRPr="001F7E37" w:rsidRDefault="00823A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D" w:rsidRPr="001F7E37" w:rsidRDefault="00823A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D" w:rsidRPr="001F7E37" w:rsidRDefault="00823A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D" w:rsidRPr="001F7E37" w:rsidRDefault="00823A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D" w:rsidRPr="001F7E37" w:rsidRDefault="00823A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D" w:rsidRPr="001F7E37" w:rsidRDefault="00823A8D">
            <w:pPr>
              <w:ind w:right="810"/>
              <w:jc w:val="center"/>
              <w:rPr>
                <w:rFonts w:ascii="Arial" w:hAnsi="Arial" w:cs="Arial"/>
              </w:rPr>
            </w:pPr>
          </w:p>
        </w:tc>
      </w:tr>
      <w:tr w:rsidR="00823A8D" w:rsidRPr="001F7E37" w:rsidTr="00823A8D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D" w:rsidRDefault="00823A8D">
            <w:pPr>
              <w:jc w:val="center"/>
              <w:rPr>
                <w:rFonts w:ascii="Arial" w:hAnsi="Arial" w:cs="Arial"/>
              </w:rPr>
            </w:pPr>
          </w:p>
          <w:p w:rsidR="00823A8D" w:rsidRPr="001F7E37" w:rsidRDefault="00823A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D" w:rsidRPr="001F7E37" w:rsidRDefault="00823A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D" w:rsidRPr="001F7E37" w:rsidRDefault="00823A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D" w:rsidRPr="001F7E37" w:rsidRDefault="00823A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D" w:rsidRPr="001F7E37" w:rsidRDefault="00823A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D" w:rsidRPr="001F7E37" w:rsidRDefault="00823A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D" w:rsidRPr="001F7E37" w:rsidRDefault="00823A8D">
            <w:pPr>
              <w:ind w:right="810"/>
              <w:jc w:val="center"/>
              <w:rPr>
                <w:rFonts w:ascii="Arial" w:hAnsi="Arial" w:cs="Arial"/>
              </w:rPr>
            </w:pPr>
          </w:p>
        </w:tc>
      </w:tr>
      <w:tr w:rsidR="00823A8D" w:rsidRPr="001F7E37" w:rsidTr="00823A8D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D" w:rsidRDefault="00823A8D">
            <w:pPr>
              <w:jc w:val="center"/>
              <w:rPr>
                <w:rFonts w:ascii="Arial" w:hAnsi="Arial" w:cs="Arial"/>
              </w:rPr>
            </w:pPr>
          </w:p>
          <w:p w:rsidR="00823A8D" w:rsidRPr="001F7E37" w:rsidRDefault="00823A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D" w:rsidRPr="001F7E37" w:rsidRDefault="00823A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D" w:rsidRPr="001F7E37" w:rsidRDefault="00823A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D" w:rsidRPr="001F7E37" w:rsidRDefault="00823A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D" w:rsidRPr="001F7E37" w:rsidRDefault="00823A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D" w:rsidRPr="001F7E37" w:rsidRDefault="00823A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D" w:rsidRPr="001F7E37" w:rsidRDefault="00823A8D">
            <w:pPr>
              <w:ind w:right="810"/>
              <w:jc w:val="center"/>
              <w:rPr>
                <w:rFonts w:ascii="Arial" w:hAnsi="Arial" w:cs="Arial"/>
              </w:rPr>
            </w:pPr>
          </w:p>
        </w:tc>
      </w:tr>
      <w:tr w:rsidR="00823A8D" w:rsidRPr="001F7E37" w:rsidTr="00823A8D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D" w:rsidRDefault="00823A8D">
            <w:pPr>
              <w:jc w:val="center"/>
              <w:rPr>
                <w:rFonts w:ascii="Arial" w:hAnsi="Arial" w:cs="Arial"/>
              </w:rPr>
            </w:pPr>
          </w:p>
          <w:p w:rsidR="00823A8D" w:rsidRPr="001F7E37" w:rsidRDefault="00823A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D" w:rsidRPr="001F7E37" w:rsidRDefault="00823A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D" w:rsidRPr="001F7E37" w:rsidRDefault="00823A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D" w:rsidRPr="001F7E37" w:rsidRDefault="00823A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D" w:rsidRPr="001F7E37" w:rsidRDefault="00823A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D" w:rsidRPr="001F7E37" w:rsidRDefault="00823A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D" w:rsidRPr="001F7E37" w:rsidRDefault="00823A8D">
            <w:pPr>
              <w:ind w:right="810"/>
              <w:jc w:val="center"/>
              <w:rPr>
                <w:rFonts w:ascii="Arial" w:hAnsi="Arial" w:cs="Arial"/>
              </w:rPr>
            </w:pPr>
          </w:p>
        </w:tc>
      </w:tr>
      <w:tr w:rsidR="00823A8D" w:rsidRPr="001F7E37" w:rsidTr="00823A8D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D" w:rsidRDefault="00823A8D">
            <w:pPr>
              <w:jc w:val="center"/>
              <w:rPr>
                <w:rFonts w:ascii="Arial" w:hAnsi="Arial" w:cs="Arial"/>
              </w:rPr>
            </w:pPr>
          </w:p>
          <w:p w:rsidR="00823A8D" w:rsidRPr="001F7E37" w:rsidRDefault="00823A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D" w:rsidRPr="001F7E37" w:rsidRDefault="00823A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D" w:rsidRPr="001F7E37" w:rsidRDefault="00823A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D" w:rsidRPr="001F7E37" w:rsidRDefault="00823A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D" w:rsidRPr="001F7E37" w:rsidRDefault="00823A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D" w:rsidRPr="001F7E37" w:rsidRDefault="00823A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D" w:rsidRPr="001F7E37" w:rsidRDefault="00823A8D">
            <w:pPr>
              <w:ind w:right="810"/>
              <w:jc w:val="center"/>
              <w:rPr>
                <w:rFonts w:ascii="Arial" w:hAnsi="Arial" w:cs="Arial"/>
              </w:rPr>
            </w:pPr>
          </w:p>
        </w:tc>
      </w:tr>
      <w:tr w:rsidR="00823A8D" w:rsidRPr="001F7E37" w:rsidTr="00823A8D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D" w:rsidRDefault="00823A8D">
            <w:pPr>
              <w:jc w:val="center"/>
              <w:rPr>
                <w:rFonts w:ascii="Arial" w:hAnsi="Arial" w:cs="Arial"/>
              </w:rPr>
            </w:pPr>
          </w:p>
          <w:p w:rsidR="00823A8D" w:rsidRPr="001F7E37" w:rsidRDefault="00823A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D" w:rsidRPr="001F7E37" w:rsidRDefault="00823A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D" w:rsidRPr="001F7E37" w:rsidRDefault="00823A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D" w:rsidRPr="001F7E37" w:rsidRDefault="00823A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D" w:rsidRPr="001F7E37" w:rsidRDefault="00823A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D" w:rsidRPr="001F7E37" w:rsidRDefault="00823A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D" w:rsidRPr="001F7E37" w:rsidRDefault="00823A8D">
            <w:pPr>
              <w:ind w:right="810"/>
              <w:jc w:val="center"/>
              <w:rPr>
                <w:rFonts w:ascii="Arial" w:hAnsi="Arial" w:cs="Arial"/>
              </w:rPr>
            </w:pPr>
          </w:p>
        </w:tc>
      </w:tr>
      <w:tr w:rsidR="00823A8D" w:rsidRPr="001F7E37" w:rsidTr="00823A8D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D" w:rsidRDefault="00823A8D">
            <w:pPr>
              <w:jc w:val="center"/>
              <w:rPr>
                <w:rFonts w:ascii="Arial" w:hAnsi="Arial" w:cs="Arial"/>
              </w:rPr>
            </w:pPr>
          </w:p>
          <w:p w:rsidR="00823A8D" w:rsidRPr="001F7E37" w:rsidRDefault="00823A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D" w:rsidRPr="001F7E37" w:rsidRDefault="00823A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D" w:rsidRPr="001F7E37" w:rsidRDefault="00823A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D" w:rsidRPr="001F7E37" w:rsidRDefault="00823A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D" w:rsidRPr="001F7E37" w:rsidRDefault="00823A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D" w:rsidRPr="001F7E37" w:rsidRDefault="00823A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D" w:rsidRPr="001F7E37" w:rsidRDefault="00823A8D">
            <w:pPr>
              <w:ind w:right="810"/>
              <w:jc w:val="center"/>
              <w:rPr>
                <w:rFonts w:ascii="Arial" w:hAnsi="Arial" w:cs="Arial"/>
              </w:rPr>
            </w:pPr>
          </w:p>
        </w:tc>
      </w:tr>
      <w:tr w:rsidR="00823A8D" w:rsidRPr="001F7E37" w:rsidTr="00823A8D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D" w:rsidRDefault="00823A8D">
            <w:pPr>
              <w:jc w:val="center"/>
              <w:rPr>
                <w:rFonts w:ascii="Arial" w:hAnsi="Arial" w:cs="Arial"/>
              </w:rPr>
            </w:pPr>
          </w:p>
          <w:p w:rsidR="00823A8D" w:rsidRPr="001F7E37" w:rsidRDefault="00823A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D" w:rsidRPr="001F7E37" w:rsidRDefault="00823A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D" w:rsidRPr="001F7E37" w:rsidRDefault="00823A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D" w:rsidRPr="001F7E37" w:rsidRDefault="00823A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D" w:rsidRPr="001F7E37" w:rsidRDefault="00823A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D" w:rsidRPr="001F7E37" w:rsidRDefault="00823A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D" w:rsidRPr="001F7E37" w:rsidRDefault="00823A8D">
            <w:pPr>
              <w:ind w:right="810"/>
              <w:jc w:val="center"/>
              <w:rPr>
                <w:rFonts w:ascii="Arial" w:hAnsi="Arial" w:cs="Arial"/>
              </w:rPr>
            </w:pPr>
          </w:p>
        </w:tc>
      </w:tr>
      <w:tr w:rsidR="00823A8D" w:rsidRPr="001F7E37" w:rsidTr="00823A8D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D" w:rsidRDefault="00823A8D">
            <w:pPr>
              <w:jc w:val="center"/>
              <w:rPr>
                <w:rFonts w:ascii="Arial" w:hAnsi="Arial" w:cs="Arial"/>
              </w:rPr>
            </w:pPr>
          </w:p>
          <w:p w:rsidR="00823A8D" w:rsidRPr="001F7E37" w:rsidRDefault="00823A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D" w:rsidRPr="001F7E37" w:rsidRDefault="00823A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D" w:rsidRPr="001F7E37" w:rsidRDefault="00823A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D" w:rsidRPr="001F7E37" w:rsidRDefault="00823A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D" w:rsidRPr="001F7E37" w:rsidRDefault="00823A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D" w:rsidRPr="001F7E37" w:rsidRDefault="00823A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D" w:rsidRPr="001F7E37" w:rsidRDefault="00823A8D">
            <w:pPr>
              <w:ind w:right="810"/>
              <w:jc w:val="center"/>
              <w:rPr>
                <w:rFonts w:ascii="Arial" w:hAnsi="Arial" w:cs="Arial"/>
              </w:rPr>
            </w:pPr>
          </w:p>
        </w:tc>
      </w:tr>
      <w:tr w:rsidR="00823A8D" w:rsidRPr="001F7E37" w:rsidTr="00823A8D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D" w:rsidRDefault="00823A8D">
            <w:pPr>
              <w:jc w:val="center"/>
              <w:rPr>
                <w:rFonts w:ascii="Arial" w:hAnsi="Arial" w:cs="Arial"/>
              </w:rPr>
            </w:pPr>
          </w:p>
          <w:p w:rsidR="00823A8D" w:rsidRDefault="00823A8D">
            <w:pPr>
              <w:jc w:val="center"/>
              <w:rPr>
                <w:rFonts w:ascii="Arial" w:hAnsi="Arial" w:cs="Arial"/>
              </w:rPr>
            </w:pPr>
          </w:p>
          <w:p w:rsidR="00823A8D" w:rsidRPr="001F7E37" w:rsidRDefault="00823A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D" w:rsidRPr="001F7E37" w:rsidRDefault="00823A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D" w:rsidRPr="001F7E37" w:rsidRDefault="00823A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D" w:rsidRPr="001F7E37" w:rsidRDefault="00823A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D" w:rsidRPr="001F7E37" w:rsidRDefault="00823A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D" w:rsidRPr="001F7E37" w:rsidRDefault="00823A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D" w:rsidRPr="001F7E37" w:rsidRDefault="00823A8D">
            <w:pPr>
              <w:ind w:right="810"/>
              <w:jc w:val="center"/>
              <w:rPr>
                <w:rFonts w:ascii="Arial" w:hAnsi="Arial" w:cs="Arial"/>
              </w:rPr>
            </w:pPr>
          </w:p>
        </w:tc>
      </w:tr>
      <w:tr w:rsidR="00823A8D" w:rsidRPr="001F7E37" w:rsidTr="00823A8D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D" w:rsidRDefault="00823A8D">
            <w:pPr>
              <w:jc w:val="center"/>
              <w:rPr>
                <w:rFonts w:ascii="Arial" w:hAnsi="Arial" w:cs="Arial"/>
              </w:rPr>
            </w:pPr>
          </w:p>
          <w:p w:rsidR="00823A8D" w:rsidRDefault="00823A8D">
            <w:pPr>
              <w:jc w:val="center"/>
              <w:rPr>
                <w:rFonts w:ascii="Arial" w:hAnsi="Arial" w:cs="Arial"/>
              </w:rPr>
            </w:pPr>
          </w:p>
          <w:p w:rsidR="00823A8D" w:rsidRPr="001F7E37" w:rsidRDefault="00823A8D" w:rsidP="00823A8D">
            <w:pPr>
              <w:rPr>
                <w:rFonts w:ascii="Arial" w:hAnsi="Arial" w:cs="Arial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D" w:rsidRPr="001F7E37" w:rsidRDefault="00823A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D" w:rsidRPr="001F7E37" w:rsidRDefault="00823A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D" w:rsidRPr="001F7E37" w:rsidRDefault="00823A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D" w:rsidRPr="001F7E37" w:rsidRDefault="00823A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D" w:rsidRPr="001F7E37" w:rsidRDefault="00823A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D" w:rsidRPr="001F7E37" w:rsidRDefault="00823A8D">
            <w:pPr>
              <w:ind w:right="810"/>
              <w:jc w:val="center"/>
              <w:rPr>
                <w:rFonts w:ascii="Arial" w:hAnsi="Arial" w:cs="Arial"/>
              </w:rPr>
            </w:pPr>
          </w:p>
        </w:tc>
      </w:tr>
      <w:tr w:rsidR="00823A8D" w:rsidRPr="001F7E37" w:rsidTr="00823A8D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D" w:rsidRDefault="00823A8D">
            <w:pPr>
              <w:jc w:val="center"/>
              <w:rPr>
                <w:rFonts w:ascii="Arial" w:hAnsi="Arial" w:cs="Arial"/>
              </w:rPr>
            </w:pPr>
          </w:p>
          <w:p w:rsidR="00823A8D" w:rsidRPr="001F7E37" w:rsidRDefault="00823A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D" w:rsidRPr="001F7E37" w:rsidRDefault="00823A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D" w:rsidRPr="001F7E37" w:rsidRDefault="00823A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D" w:rsidRPr="001F7E37" w:rsidRDefault="00823A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D" w:rsidRPr="001F7E37" w:rsidRDefault="00823A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D" w:rsidRPr="001F7E37" w:rsidRDefault="00823A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D" w:rsidRPr="001F7E37" w:rsidRDefault="00823A8D">
            <w:pPr>
              <w:ind w:right="810"/>
              <w:jc w:val="center"/>
              <w:rPr>
                <w:rFonts w:ascii="Arial" w:hAnsi="Arial" w:cs="Arial"/>
              </w:rPr>
            </w:pPr>
          </w:p>
        </w:tc>
      </w:tr>
      <w:tr w:rsidR="00823A8D" w:rsidRPr="001F7E37" w:rsidTr="00823A8D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D" w:rsidRDefault="00823A8D">
            <w:pPr>
              <w:jc w:val="center"/>
              <w:rPr>
                <w:rFonts w:ascii="Arial" w:hAnsi="Arial" w:cs="Arial"/>
              </w:rPr>
            </w:pPr>
          </w:p>
          <w:p w:rsidR="00823A8D" w:rsidRPr="001F7E37" w:rsidRDefault="00823A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D" w:rsidRPr="001F7E37" w:rsidRDefault="00823A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D" w:rsidRPr="001F7E37" w:rsidRDefault="00823A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D" w:rsidRPr="001F7E37" w:rsidRDefault="00823A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D" w:rsidRPr="001F7E37" w:rsidRDefault="00823A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D" w:rsidRPr="001F7E37" w:rsidRDefault="00823A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D" w:rsidRPr="001F7E37" w:rsidRDefault="00823A8D">
            <w:pPr>
              <w:ind w:right="810"/>
              <w:jc w:val="center"/>
              <w:rPr>
                <w:rFonts w:ascii="Arial" w:hAnsi="Arial" w:cs="Arial"/>
              </w:rPr>
            </w:pPr>
          </w:p>
        </w:tc>
      </w:tr>
    </w:tbl>
    <w:p w:rsidR="000E29C5" w:rsidRPr="001F7E37" w:rsidRDefault="000E29C5" w:rsidP="00823A8D">
      <w:pPr>
        <w:rPr>
          <w:rFonts w:ascii="Arial" w:hAnsi="Arial" w:cs="Arial"/>
        </w:rPr>
      </w:pPr>
    </w:p>
    <w:sectPr w:rsidR="000E29C5" w:rsidRPr="001F7E37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B80" w:rsidRDefault="00FE7B80" w:rsidP="00CA5D14">
      <w:r>
        <w:separator/>
      </w:r>
    </w:p>
  </w:endnote>
  <w:endnote w:type="continuationSeparator" w:id="0">
    <w:p w:rsidR="00FE7B80" w:rsidRDefault="00FE7B80" w:rsidP="00CA5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D14" w:rsidRPr="003E66AE" w:rsidRDefault="00CA5D14" w:rsidP="00CA5D14">
    <w:pPr>
      <w:pStyle w:val="Footer"/>
      <w:jc w:val="both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B80" w:rsidRDefault="00FE7B80" w:rsidP="00CA5D14">
      <w:r>
        <w:separator/>
      </w:r>
    </w:p>
  </w:footnote>
  <w:footnote w:type="continuationSeparator" w:id="0">
    <w:p w:rsidR="00FE7B80" w:rsidRDefault="00FE7B80" w:rsidP="00CA5D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100" w:rsidRDefault="00967100">
    <w:pPr>
      <w:pStyle w:val="Header"/>
    </w:pPr>
  </w:p>
  <w:p w:rsidR="006D64B9" w:rsidRDefault="006D64B9" w:rsidP="006D64B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0pt;height:60pt" o:bullet="t">
        <v:imagedata r:id="rId1" o:title="box"/>
      </v:shape>
    </w:pict>
  </w:numPicBullet>
  <w:abstractNum w:abstractNumId="0">
    <w:nsid w:val="0C484BB4"/>
    <w:multiLevelType w:val="hybridMultilevel"/>
    <w:tmpl w:val="90302F76"/>
    <w:lvl w:ilvl="0" w:tplc="2DB60C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w w:val="100"/>
        <w:position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84457"/>
    <w:multiLevelType w:val="hybridMultilevel"/>
    <w:tmpl w:val="A9DE2494"/>
    <w:lvl w:ilvl="0" w:tplc="B78AA5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w w:val="100"/>
        <w:position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A44AD"/>
    <w:multiLevelType w:val="hybridMultilevel"/>
    <w:tmpl w:val="65587654"/>
    <w:lvl w:ilvl="0" w:tplc="EA8815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w w:val="100"/>
        <w:position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E2B79"/>
    <w:multiLevelType w:val="hybridMultilevel"/>
    <w:tmpl w:val="5066EF6E"/>
    <w:lvl w:ilvl="0" w:tplc="DA104B6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w w:val="100"/>
        <w:position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263AD"/>
    <w:multiLevelType w:val="hybridMultilevel"/>
    <w:tmpl w:val="971C9DB4"/>
    <w:lvl w:ilvl="0" w:tplc="7BD4D666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FC6A10"/>
    <w:multiLevelType w:val="hybridMultilevel"/>
    <w:tmpl w:val="D8442F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181564"/>
    <w:multiLevelType w:val="hybridMultilevel"/>
    <w:tmpl w:val="079E7986"/>
    <w:lvl w:ilvl="0" w:tplc="97981C1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w w:val="100"/>
        <w:position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BB7D66"/>
    <w:multiLevelType w:val="hybridMultilevel"/>
    <w:tmpl w:val="F230B222"/>
    <w:lvl w:ilvl="0" w:tplc="62B6643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w w:val="100"/>
        <w:position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FE0875"/>
    <w:multiLevelType w:val="hybridMultilevel"/>
    <w:tmpl w:val="65B2ED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C802B14"/>
    <w:multiLevelType w:val="hybridMultilevel"/>
    <w:tmpl w:val="1F12573E"/>
    <w:lvl w:ilvl="0" w:tplc="475E586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w w:val="100"/>
        <w:position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401F63"/>
    <w:multiLevelType w:val="hybridMultilevel"/>
    <w:tmpl w:val="A8DC8BBE"/>
    <w:lvl w:ilvl="0" w:tplc="97F8AA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w w:val="100"/>
        <w:position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1"/>
  </w:num>
  <w:num w:numId="5">
    <w:abstractNumId w:val="10"/>
  </w:num>
  <w:num w:numId="6">
    <w:abstractNumId w:val="2"/>
  </w:num>
  <w:num w:numId="7">
    <w:abstractNumId w:val="6"/>
  </w:num>
  <w:num w:numId="8">
    <w:abstractNumId w:val="0"/>
  </w:num>
  <w:num w:numId="9">
    <w:abstractNumId w:val="7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E6A"/>
    <w:rsid w:val="00040706"/>
    <w:rsid w:val="000C08BB"/>
    <w:rsid w:val="000E29C5"/>
    <w:rsid w:val="000E3647"/>
    <w:rsid w:val="0014016D"/>
    <w:rsid w:val="00193A46"/>
    <w:rsid w:val="001E79DD"/>
    <w:rsid w:val="001F7E37"/>
    <w:rsid w:val="002144AA"/>
    <w:rsid w:val="00230A19"/>
    <w:rsid w:val="002B6A6C"/>
    <w:rsid w:val="00323B48"/>
    <w:rsid w:val="00360ED2"/>
    <w:rsid w:val="003666F8"/>
    <w:rsid w:val="003D72EF"/>
    <w:rsid w:val="003E66AE"/>
    <w:rsid w:val="00434450"/>
    <w:rsid w:val="004854F6"/>
    <w:rsid w:val="00514DEB"/>
    <w:rsid w:val="005370D3"/>
    <w:rsid w:val="00585E6A"/>
    <w:rsid w:val="00674387"/>
    <w:rsid w:val="006B02EA"/>
    <w:rsid w:val="006B3E7A"/>
    <w:rsid w:val="006D64B9"/>
    <w:rsid w:val="00714E1A"/>
    <w:rsid w:val="00715CB4"/>
    <w:rsid w:val="007539B9"/>
    <w:rsid w:val="00777EEA"/>
    <w:rsid w:val="007B24E0"/>
    <w:rsid w:val="007E3691"/>
    <w:rsid w:val="00823A8D"/>
    <w:rsid w:val="00852F4D"/>
    <w:rsid w:val="00882940"/>
    <w:rsid w:val="00967100"/>
    <w:rsid w:val="00996EEA"/>
    <w:rsid w:val="00A41919"/>
    <w:rsid w:val="00AE1817"/>
    <w:rsid w:val="00AE778C"/>
    <w:rsid w:val="00B25EAD"/>
    <w:rsid w:val="00B51072"/>
    <w:rsid w:val="00B740C2"/>
    <w:rsid w:val="00B869C9"/>
    <w:rsid w:val="00BD458E"/>
    <w:rsid w:val="00C15C36"/>
    <w:rsid w:val="00C27954"/>
    <w:rsid w:val="00C646DB"/>
    <w:rsid w:val="00C83FF4"/>
    <w:rsid w:val="00C90FF8"/>
    <w:rsid w:val="00C93E3E"/>
    <w:rsid w:val="00CA5D14"/>
    <w:rsid w:val="00CB4B1B"/>
    <w:rsid w:val="00CC2AED"/>
    <w:rsid w:val="00CD2837"/>
    <w:rsid w:val="00D9391D"/>
    <w:rsid w:val="00D96C6D"/>
    <w:rsid w:val="00DB61DC"/>
    <w:rsid w:val="00E60E22"/>
    <w:rsid w:val="00EA034F"/>
    <w:rsid w:val="00EA75E7"/>
    <w:rsid w:val="00EB5BD4"/>
    <w:rsid w:val="00F13279"/>
    <w:rsid w:val="00F56035"/>
    <w:rsid w:val="00FE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A19"/>
    <w:pPr>
      <w:spacing w:after="0" w:line="240" w:lineRule="auto"/>
    </w:pPr>
    <w:rPr>
      <w:rFonts w:ascii="Times" w:eastAsiaTheme="minorEastAsia" w:hAnsi="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458E"/>
    <w:pPr>
      <w:spacing w:after="160" w:line="259" w:lineRule="auto"/>
      <w:ind w:left="720"/>
      <w:contextualSpacing/>
    </w:pPr>
    <w:rPr>
      <w:rFonts w:asciiTheme="minorHAnsi" w:eastAsiaTheme="minorHAnsi" w:hAnsi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C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C6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5D14"/>
    <w:pPr>
      <w:tabs>
        <w:tab w:val="center" w:pos="4680"/>
        <w:tab w:val="right" w:pos="9360"/>
      </w:tabs>
    </w:pPr>
    <w:rPr>
      <w:rFonts w:asciiTheme="minorHAnsi" w:eastAsiaTheme="minorHAnsi" w:hAnsi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A5D14"/>
  </w:style>
  <w:style w:type="paragraph" w:styleId="Footer">
    <w:name w:val="footer"/>
    <w:basedOn w:val="Normal"/>
    <w:link w:val="FooterChar"/>
    <w:uiPriority w:val="99"/>
    <w:unhideWhenUsed/>
    <w:rsid w:val="00CA5D14"/>
    <w:pPr>
      <w:tabs>
        <w:tab w:val="center" w:pos="4680"/>
        <w:tab w:val="right" w:pos="9360"/>
      </w:tabs>
    </w:pPr>
    <w:rPr>
      <w:rFonts w:asciiTheme="minorHAnsi" w:eastAsiaTheme="minorHAnsi" w:hAnsi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A5D14"/>
  </w:style>
  <w:style w:type="table" w:styleId="TableGrid">
    <w:name w:val="Table Grid"/>
    <w:basedOn w:val="TableNormal"/>
    <w:uiPriority w:val="59"/>
    <w:rsid w:val="00230A19"/>
    <w:pPr>
      <w:spacing w:after="0" w:line="240" w:lineRule="auto"/>
    </w:pPr>
    <w:rPr>
      <w:rFonts w:ascii="Times" w:eastAsiaTheme="minorEastAsia" w:hAnsi="Time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A19"/>
    <w:pPr>
      <w:spacing w:after="0" w:line="240" w:lineRule="auto"/>
    </w:pPr>
    <w:rPr>
      <w:rFonts w:ascii="Times" w:eastAsiaTheme="minorEastAsia" w:hAnsi="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458E"/>
    <w:pPr>
      <w:spacing w:after="160" w:line="259" w:lineRule="auto"/>
      <w:ind w:left="720"/>
      <w:contextualSpacing/>
    </w:pPr>
    <w:rPr>
      <w:rFonts w:asciiTheme="minorHAnsi" w:eastAsiaTheme="minorHAnsi" w:hAnsi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C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C6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5D14"/>
    <w:pPr>
      <w:tabs>
        <w:tab w:val="center" w:pos="4680"/>
        <w:tab w:val="right" w:pos="9360"/>
      </w:tabs>
    </w:pPr>
    <w:rPr>
      <w:rFonts w:asciiTheme="minorHAnsi" w:eastAsiaTheme="minorHAnsi" w:hAnsi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A5D14"/>
  </w:style>
  <w:style w:type="paragraph" w:styleId="Footer">
    <w:name w:val="footer"/>
    <w:basedOn w:val="Normal"/>
    <w:link w:val="FooterChar"/>
    <w:uiPriority w:val="99"/>
    <w:unhideWhenUsed/>
    <w:rsid w:val="00CA5D14"/>
    <w:pPr>
      <w:tabs>
        <w:tab w:val="center" w:pos="4680"/>
        <w:tab w:val="right" w:pos="9360"/>
      </w:tabs>
    </w:pPr>
    <w:rPr>
      <w:rFonts w:asciiTheme="minorHAnsi" w:eastAsiaTheme="minorHAnsi" w:hAnsi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A5D14"/>
  </w:style>
  <w:style w:type="table" w:styleId="TableGrid">
    <w:name w:val="Table Grid"/>
    <w:basedOn w:val="TableNormal"/>
    <w:uiPriority w:val="59"/>
    <w:rsid w:val="00230A19"/>
    <w:pPr>
      <w:spacing w:after="0" w:line="240" w:lineRule="auto"/>
    </w:pPr>
    <w:rPr>
      <w:rFonts w:ascii="Times" w:eastAsiaTheme="minorEastAsia" w:hAnsi="Time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FDBF9-C238-486B-BCD1-5C253CAA0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izenship1</dc:creator>
  <cp:keywords/>
  <dc:description/>
  <cp:lastModifiedBy>Veronica Serrato</cp:lastModifiedBy>
  <cp:revision>6</cp:revision>
  <cp:lastPrinted>2014-05-28T13:40:00Z</cp:lastPrinted>
  <dcterms:created xsi:type="dcterms:W3CDTF">2014-07-11T18:23:00Z</dcterms:created>
  <dcterms:modified xsi:type="dcterms:W3CDTF">2014-12-17T13:37:00Z</dcterms:modified>
</cp:coreProperties>
</file>